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275"/>
        <w:gridCol w:w="3981"/>
        <w:gridCol w:w="1706"/>
      </w:tblGrid>
      <w:tr w:rsidR="00AB407B" w:rsidRPr="00C636E9" w:rsidTr="00680295">
        <w:trPr>
          <w:cantSplit/>
          <w:trHeight w:val="68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8F2D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680295">
        <w:trPr>
          <w:cantSplit/>
          <w:trHeight w:val="137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680295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1B0" w:rsidRDefault="00C061B0">
      <w:r>
        <w:separator/>
      </w:r>
    </w:p>
  </w:endnote>
  <w:endnote w:type="continuationSeparator" w:id="0">
    <w:p w:rsidR="00C061B0" w:rsidRDefault="00C0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68029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 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1B0" w:rsidRDefault="00C061B0">
      <w:r>
        <w:separator/>
      </w:r>
    </w:p>
  </w:footnote>
  <w:footnote w:type="continuationSeparator" w:id="0">
    <w:p w:rsidR="00C061B0" w:rsidRDefault="00C06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EE49C8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EE49C8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Pr="00EE49C8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EE49C8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EE49C8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EE49C8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EE49C8">
            <w:rPr>
              <w:sz w:val="24"/>
            </w:rPr>
            <w:t>37372989.</w:t>
          </w:r>
          <w:r w:rsidR="00EE49C8">
            <w:rPr>
              <w:sz w:val="24"/>
            </w:rPr>
            <w:t>6519</w:t>
          </w:r>
          <w:r w:rsidRPr="00EE49C8">
            <w:rPr>
              <w:sz w:val="24"/>
            </w:rPr>
            <w:t>-202</w:t>
          </w:r>
          <w:r w:rsidR="00EE49C8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EE49C8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EE49C8">
            <w:rPr>
              <w:sz w:val="18"/>
            </w:rPr>
            <w:t>от</w:t>
          </w:r>
          <w:proofErr w:type="gramStart"/>
          <w:r w:rsidRPr="00EE49C8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EE49C8" w:rsidRDefault="00EE49C8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9</w:t>
          </w:r>
        </w:p>
      </w:tc>
      <w:tc>
        <w:tcPr>
          <w:tcW w:w="287" w:type="dxa"/>
          <w:vAlign w:val="bottom"/>
        </w:tcPr>
        <w:p w:rsidR="00C867D6" w:rsidRPr="00EE49C8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EE49C8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EE49C8" w:rsidRDefault="00EE49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C867D6" w:rsidRPr="00EE49C8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EE49C8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EE49C8">
            <w:rPr>
              <w:sz w:val="24"/>
            </w:rPr>
            <w:t>202</w:t>
          </w:r>
          <w:r w:rsidR="008B168B" w:rsidRPr="00EE49C8">
            <w:rPr>
              <w:sz w:val="24"/>
            </w:rPr>
            <w:t>5</w:t>
          </w:r>
          <w:r w:rsidRPr="00EE49C8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EE49C8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EE49C8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612A8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12A8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EE49C8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>
            <w:rPr>
              <w:b/>
              <w:sz w:val="24"/>
              <w:szCs w:val="24"/>
              <w:u w:val="single"/>
            </w:rPr>
            <w:t>ТеплоЭнергоСила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0D5A0D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07327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269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0B63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295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04B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061B0"/>
    <w:rsid w:val="00C1273A"/>
    <w:rsid w:val="00C17B9D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74634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49C8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5E4834-56D3-4A4C-9A80-DDAA7520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0FB168-52C2-4F5C-A7BF-5C6613B2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3-19T09:37:00Z</cp:lastPrinted>
  <dcterms:created xsi:type="dcterms:W3CDTF">2026-03-25T05:10:00Z</dcterms:created>
  <dcterms:modified xsi:type="dcterms:W3CDTF">2026-03-25T05:10:00Z</dcterms:modified>
</cp:coreProperties>
</file>